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C3076" w14:textId="4787E16F" w:rsidR="00DF00BE" w:rsidRPr="00DF00BE" w:rsidRDefault="00E05D07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</w:t>
      </w:r>
      <w:r w:rsidR="00254E14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</w:p>
    <w:p w14:paraId="45E33C99" w14:textId="09BDB802" w:rsidR="00254E14" w:rsidRPr="00DF00BE" w:rsidRDefault="00254E14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искание </w:t>
      </w:r>
      <w:r w:rsidR="00C576EA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и Администрации Томской области 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ор года»</w:t>
      </w:r>
    </w:p>
    <w:p w14:paraId="3998A029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511EC" w14:textId="1B3FC5C7" w:rsidR="00254E14" w:rsidRPr="00DF00BE" w:rsidRDefault="00254E14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E05D0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– при наличии):</w:t>
      </w:r>
    </w:p>
    <w:p w14:paraId="099AB867" w14:textId="77777777" w:rsidR="00E05D07" w:rsidRDefault="00E05D07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5BF2D" w14:textId="74BCC9E8" w:rsidR="00254E14" w:rsidRPr="00E05D07" w:rsidRDefault="00E05D07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:</w:t>
      </w:r>
    </w:p>
    <w:p w14:paraId="3384229A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302E28" w14:textId="68503100" w:rsidR="00254E14" w:rsidRPr="00E05D07" w:rsidRDefault="00254E14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</w:t>
      </w:r>
      <w:r w:rsidRPr="00E05D07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фактический адрес проживания отличается от адреса регистрации, то указываются оба</w:t>
      </w:r>
      <w:r w:rsidR="00E0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):</w:t>
      </w:r>
    </w:p>
    <w:p w14:paraId="3E8A4172" w14:textId="77777777" w:rsidR="001645E8" w:rsidRPr="00DF00BE" w:rsidRDefault="001645E8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667A7EC" w14:textId="3AD31E6D" w:rsidR="00254E14" w:rsidRPr="00DF00BE" w:rsidRDefault="00254E14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Pr="00E05D0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номера рабочего и мобильного телефонов</w:t>
      </w:r>
      <w:r w:rsidR="00E05D07" w:rsidRPr="00E0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</w:t>
      </w:r>
      <w:r w:rsidR="00E05D0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50431FA0" w14:textId="77777777" w:rsidR="00E05D07" w:rsidRDefault="00E05D07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A1D815" w14:textId="7C16C25C" w:rsidR="00254E14" w:rsidRPr="00DF00BE" w:rsidRDefault="00E05D07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</w:t>
      </w:r>
    </w:p>
    <w:p w14:paraId="68EB852D" w14:textId="77777777" w:rsidR="00254E14" w:rsidRPr="00DF00BE" w:rsidRDefault="00254E14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81E79D5" w14:textId="4A04150F" w:rsidR="00254E14" w:rsidRPr="00E05D07" w:rsidRDefault="00254E14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  <w:r w:rsidRPr="00E05D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E05D07" w:rsidRPr="00E05D0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ие и адрес организации):</w:t>
      </w:r>
    </w:p>
    <w:p w14:paraId="3434B499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B54DC" w14:textId="1E273981" w:rsidR="00036CEC" w:rsidRPr="00036CEC" w:rsidRDefault="00C576EA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д</w:t>
      </w:r>
      <w:r w:rsidR="00CF5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ь:</w:t>
      </w:r>
      <w:r w:rsidR="00254E14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D966BD" w14:textId="77777777" w:rsidR="00036CEC" w:rsidRDefault="00036CEC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B1A0FB6" w14:textId="799DD7BC" w:rsidR="00CF5BAD" w:rsidRDefault="00254E14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</w:t>
      </w:r>
      <w:r w:rsidR="00C576EA" w:rsidRPr="00286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DF00BE" w:rsidRPr="00286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ое звание</w:t>
      </w:r>
      <w:r w:rsidR="00286BF5"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576EA" w:rsidRPr="00286BF5">
        <w:rPr>
          <w:sz w:val="24"/>
          <w:szCs w:val="24"/>
        </w:rPr>
        <w:t xml:space="preserve"> </w:t>
      </w:r>
      <w:r w:rsidR="00C576EA" w:rsidRPr="00286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</w:t>
      </w:r>
      <w:r w:rsidR="00286BF5" w:rsidRPr="00286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 их</w:t>
      </w:r>
      <w:r w:rsidR="00C576EA" w:rsidRPr="00286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суждения</w:t>
      </w:r>
      <w:r w:rsidR="00CF5B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14:paraId="7F0AC0BC" w14:textId="376A3D9C" w:rsidR="00254E14" w:rsidRPr="00CF5BAD" w:rsidRDefault="00254E14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ое звание </w:t>
      </w:r>
      <w:r w:rsidRPr="00CF5B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576EA" w:rsidRPr="00CF5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Pr="00CF5B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F5B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90D605" w14:textId="693A88B2" w:rsidR="00254E14" w:rsidRPr="00DF00BE" w:rsidRDefault="00254E14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17CF3A" w14:textId="1C89B03B" w:rsidR="001645E8" w:rsidRDefault="001645E8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рофиля/идентификатор в международных реферативных базах данных и системах цитирования </w:t>
      </w:r>
      <w:r w:rsidR="00CF5BA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:</w:t>
      </w:r>
    </w:p>
    <w:p w14:paraId="059AF686" w14:textId="77777777" w:rsidR="00CF5BAD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02EB3" w14:textId="745D7591" w:rsidR="00CF5BAD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достижений </w:t>
      </w:r>
      <w:r w:rsidRPr="00CF5B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и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D3C4F76" w14:textId="77777777" w:rsidR="00CF5BAD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131D0" w14:textId="5AE0910B" w:rsidR="00CF5BAD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получателя:</w:t>
      </w:r>
    </w:p>
    <w:p w14:paraId="71292686" w14:textId="6CF44507" w:rsidR="00CF5BAD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:</w:t>
      </w:r>
    </w:p>
    <w:p w14:paraId="74293C1E" w14:textId="6339F4F5" w:rsidR="00CF5BAD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банка:</w:t>
      </w:r>
    </w:p>
    <w:p w14:paraId="720920BD" w14:textId="1A3ADA35" w:rsidR="00CF5BAD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банка:</w:t>
      </w:r>
    </w:p>
    <w:p w14:paraId="41775669" w14:textId="325E5EA9" w:rsidR="00CF5BAD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 банка:</w:t>
      </w:r>
    </w:p>
    <w:p w14:paraId="5ED1D17C" w14:textId="794B970E" w:rsidR="00CF5BAD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банка:</w:t>
      </w:r>
    </w:p>
    <w:p w14:paraId="69624059" w14:textId="63EEF689" w:rsidR="00CF5BAD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получателя:</w:t>
      </w:r>
    </w:p>
    <w:p w14:paraId="77A0F17E" w14:textId="77777777" w:rsidR="00CF5BAD" w:rsidRPr="00DF00BE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18E685" w14:textId="77777777" w:rsidR="00254E14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D4C60" w14:textId="77777777" w:rsidR="00CF5BAD" w:rsidRDefault="00CF5BAD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7B19B" w14:textId="77777777" w:rsidR="00CF5BAD" w:rsidRPr="00DF00BE" w:rsidRDefault="00CF5BAD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54E14" w:rsidRPr="00DF00BE" w14:paraId="2D83CA10" w14:textId="77777777" w:rsidTr="001928AC">
        <w:tc>
          <w:tcPr>
            <w:tcW w:w="5495" w:type="dxa"/>
            <w:vAlign w:val="center"/>
          </w:tcPr>
          <w:p w14:paraId="6550600B" w14:textId="77777777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14:paraId="57817D22" w14:textId="1FAC1F2D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выдвигающего претендента</w:t>
            </w:r>
          </w:p>
        </w:tc>
        <w:tc>
          <w:tcPr>
            <w:tcW w:w="4245" w:type="dxa"/>
            <w:vAlign w:val="bottom"/>
          </w:tcPr>
          <w:p w14:paraId="1DAA53DA" w14:textId="77777777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14:paraId="2A5F8526" w14:textId="77777777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27068A" w14:textId="665D3092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» _________ 20</w:t>
      </w:r>
      <w:r w:rsidR="00536BA8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5B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432C08A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4E14" w:rsidRPr="00DF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539E"/>
    <w:multiLevelType w:val="hybridMultilevel"/>
    <w:tmpl w:val="FF224BAA"/>
    <w:lvl w:ilvl="0" w:tplc="212CD79E">
      <w:start w:val="1"/>
      <w:numFmt w:val="decimal"/>
      <w:lvlText w:val="%1."/>
      <w:lvlJc w:val="left"/>
      <w:pPr>
        <w:ind w:left="50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5EA35DBD"/>
    <w:multiLevelType w:val="hybridMultilevel"/>
    <w:tmpl w:val="843095F2"/>
    <w:lvl w:ilvl="0" w:tplc="0ADCE77C">
      <w:start w:val="1"/>
      <w:numFmt w:val="decimal"/>
      <w:lvlText w:val="%1."/>
      <w:lvlJc w:val="left"/>
      <w:pPr>
        <w:ind w:left="2321" w:hanging="14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7649E8"/>
    <w:multiLevelType w:val="hybridMultilevel"/>
    <w:tmpl w:val="84F8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5D"/>
    <w:rsid w:val="0000089E"/>
    <w:rsid w:val="00000B3C"/>
    <w:rsid w:val="00005427"/>
    <w:rsid w:val="000072CD"/>
    <w:rsid w:val="00011F9E"/>
    <w:rsid w:val="000127DD"/>
    <w:rsid w:val="0001424B"/>
    <w:rsid w:val="00014765"/>
    <w:rsid w:val="000205E6"/>
    <w:rsid w:val="000210B5"/>
    <w:rsid w:val="0002141E"/>
    <w:rsid w:val="00027914"/>
    <w:rsid w:val="00030134"/>
    <w:rsid w:val="00036CEC"/>
    <w:rsid w:val="000370EE"/>
    <w:rsid w:val="0004173F"/>
    <w:rsid w:val="000439B6"/>
    <w:rsid w:val="00044184"/>
    <w:rsid w:val="00051FAC"/>
    <w:rsid w:val="00054ABF"/>
    <w:rsid w:val="0005524C"/>
    <w:rsid w:val="000555E2"/>
    <w:rsid w:val="00057267"/>
    <w:rsid w:val="00061C18"/>
    <w:rsid w:val="00064712"/>
    <w:rsid w:val="00065C7A"/>
    <w:rsid w:val="000660CE"/>
    <w:rsid w:val="00066A7E"/>
    <w:rsid w:val="00067C00"/>
    <w:rsid w:val="00067CC3"/>
    <w:rsid w:val="000710A0"/>
    <w:rsid w:val="000711C5"/>
    <w:rsid w:val="00071862"/>
    <w:rsid w:val="00071F5C"/>
    <w:rsid w:val="00071F5E"/>
    <w:rsid w:val="00075A77"/>
    <w:rsid w:val="0007740B"/>
    <w:rsid w:val="00077B6B"/>
    <w:rsid w:val="00077D3C"/>
    <w:rsid w:val="0008361D"/>
    <w:rsid w:val="000843CE"/>
    <w:rsid w:val="00086198"/>
    <w:rsid w:val="000902D5"/>
    <w:rsid w:val="000906CE"/>
    <w:rsid w:val="00093474"/>
    <w:rsid w:val="000935B1"/>
    <w:rsid w:val="00094AE8"/>
    <w:rsid w:val="00095757"/>
    <w:rsid w:val="00095BB4"/>
    <w:rsid w:val="000972A5"/>
    <w:rsid w:val="00097AF8"/>
    <w:rsid w:val="000A180E"/>
    <w:rsid w:val="000A218F"/>
    <w:rsid w:val="000A21DA"/>
    <w:rsid w:val="000A223B"/>
    <w:rsid w:val="000A2FDF"/>
    <w:rsid w:val="000A66EB"/>
    <w:rsid w:val="000A76F0"/>
    <w:rsid w:val="000B01EB"/>
    <w:rsid w:val="000B0EEC"/>
    <w:rsid w:val="000B40D9"/>
    <w:rsid w:val="000B4291"/>
    <w:rsid w:val="000B7DBF"/>
    <w:rsid w:val="000B7FA1"/>
    <w:rsid w:val="000C0E6E"/>
    <w:rsid w:val="000C22D8"/>
    <w:rsid w:val="000C35B3"/>
    <w:rsid w:val="000C4094"/>
    <w:rsid w:val="000C4D92"/>
    <w:rsid w:val="000C4FDF"/>
    <w:rsid w:val="000D07B6"/>
    <w:rsid w:val="000D2A2C"/>
    <w:rsid w:val="000D41F1"/>
    <w:rsid w:val="000D5813"/>
    <w:rsid w:val="000D6880"/>
    <w:rsid w:val="000E1CD9"/>
    <w:rsid w:val="000E3FBC"/>
    <w:rsid w:val="000E4332"/>
    <w:rsid w:val="000E6A12"/>
    <w:rsid w:val="000E7272"/>
    <w:rsid w:val="000F0DDF"/>
    <w:rsid w:val="000F1F15"/>
    <w:rsid w:val="000F43A8"/>
    <w:rsid w:val="000F4670"/>
    <w:rsid w:val="000F49E8"/>
    <w:rsid w:val="000F678C"/>
    <w:rsid w:val="000F7D58"/>
    <w:rsid w:val="001003C4"/>
    <w:rsid w:val="001005F5"/>
    <w:rsid w:val="00101306"/>
    <w:rsid w:val="00101536"/>
    <w:rsid w:val="00101AC8"/>
    <w:rsid w:val="001029A3"/>
    <w:rsid w:val="00103D19"/>
    <w:rsid w:val="001049D1"/>
    <w:rsid w:val="0010694D"/>
    <w:rsid w:val="00107B13"/>
    <w:rsid w:val="00114AF0"/>
    <w:rsid w:val="00115B9C"/>
    <w:rsid w:val="001170A7"/>
    <w:rsid w:val="00122014"/>
    <w:rsid w:val="00124B7C"/>
    <w:rsid w:val="00127499"/>
    <w:rsid w:val="001306D6"/>
    <w:rsid w:val="00132E7D"/>
    <w:rsid w:val="00132F02"/>
    <w:rsid w:val="00133343"/>
    <w:rsid w:val="00133B4F"/>
    <w:rsid w:val="00137BF5"/>
    <w:rsid w:val="00137D24"/>
    <w:rsid w:val="001404A3"/>
    <w:rsid w:val="001407DD"/>
    <w:rsid w:val="00140B3B"/>
    <w:rsid w:val="001417CB"/>
    <w:rsid w:val="001420B7"/>
    <w:rsid w:val="001422FB"/>
    <w:rsid w:val="001424AB"/>
    <w:rsid w:val="00143B72"/>
    <w:rsid w:val="00143EAA"/>
    <w:rsid w:val="00143F9C"/>
    <w:rsid w:val="001465F6"/>
    <w:rsid w:val="00150415"/>
    <w:rsid w:val="00152E8F"/>
    <w:rsid w:val="00153003"/>
    <w:rsid w:val="00153815"/>
    <w:rsid w:val="00153CAC"/>
    <w:rsid w:val="001551C6"/>
    <w:rsid w:val="00155A9F"/>
    <w:rsid w:val="001572A6"/>
    <w:rsid w:val="001573E0"/>
    <w:rsid w:val="00157958"/>
    <w:rsid w:val="00157DC8"/>
    <w:rsid w:val="00162AEB"/>
    <w:rsid w:val="001645E8"/>
    <w:rsid w:val="00165773"/>
    <w:rsid w:val="001661AA"/>
    <w:rsid w:val="00170570"/>
    <w:rsid w:val="00171DAE"/>
    <w:rsid w:val="001768DC"/>
    <w:rsid w:val="00177C48"/>
    <w:rsid w:val="00181355"/>
    <w:rsid w:val="001823E1"/>
    <w:rsid w:val="00183BEF"/>
    <w:rsid w:val="0018471D"/>
    <w:rsid w:val="0018548E"/>
    <w:rsid w:val="001923CC"/>
    <w:rsid w:val="00192644"/>
    <w:rsid w:val="00195279"/>
    <w:rsid w:val="00196755"/>
    <w:rsid w:val="00197B91"/>
    <w:rsid w:val="001A00E5"/>
    <w:rsid w:val="001A0B31"/>
    <w:rsid w:val="001A21C9"/>
    <w:rsid w:val="001A25C1"/>
    <w:rsid w:val="001A4A4E"/>
    <w:rsid w:val="001A5BDC"/>
    <w:rsid w:val="001A76BE"/>
    <w:rsid w:val="001A78FF"/>
    <w:rsid w:val="001B12E1"/>
    <w:rsid w:val="001B51CD"/>
    <w:rsid w:val="001B687D"/>
    <w:rsid w:val="001B77C4"/>
    <w:rsid w:val="001C045D"/>
    <w:rsid w:val="001C2AD7"/>
    <w:rsid w:val="001C38EE"/>
    <w:rsid w:val="001C598E"/>
    <w:rsid w:val="001C6EAF"/>
    <w:rsid w:val="001C700B"/>
    <w:rsid w:val="001C7C14"/>
    <w:rsid w:val="001D091E"/>
    <w:rsid w:val="001D5EDB"/>
    <w:rsid w:val="001D5F91"/>
    <w:rsid w:val="001D7808"/>
    <w:rsid w:val="001E1F22"/>
    <w:rsid w:val="001E2DCB"/>
    <w:rsid w:val="001E4212"/>
    <w:rsid w:val="001E6FC2"/>
    <w:rsid w:val="001F156C"/>
    <w:rsid w:val="001F261B"/>
    <w:rsid w:val="001F406B"/>
    <w:rsid w:val="001F483F"/>
    <w:rsid w:val="001F4E90"/>
    <w:rsid w:val="001F5274"/>
    <w:rsid w:val="001F6B77"/>
    <w:rsid w:val="001F6E85"/>
    <w:rsid w:val="001F70CB"/>
    <w:rsid w:val="002003C9"/>
    <w:rsid w:val="00200D20"/>
    <w:rsid w:val="00202C95"/>
    <w:rsid w:val="00203F92"/>
    <w:rsid w:val="00203F99"/>
    <w:rsid w:val="00205643"/>
    <w:rsid w:val="00205AC1"/>
    <w:rsid w:val="002063D7"/>
    <w:rsid w:val="00206FAB"/>
    <w:rsid w:val="0021044E"/>
    <w:rsid w:val="002107CC"/>
    <w:rsid w:val="00210873"/>
    <w:rsid w:val="0021440F"/>
    <w:rsid w:val="0021497D"/>
    <w:rsid w:val="002175BB"/>
    <w:rsid w:val="00217AA9"/>
    <w:rsid w:val="00221706"/>
    <w:rsid w:val="002233E0"/>
    <w:rsid w:val="00223B41"/>
    <w:rsid w:val="0022547D"/>
    <w:rsid w:val="00226970"/>
    <w:rsid w:val="00227684"/>
    <w:rsid w:val="002309D5"/>
    <w:rsid w:val="00230EEE"/>
    <w:rsid w:val="00231169"/>
    <w:rsid w:val="002322FB"/>
    <w:rsid w:val="00233C3E"/>
    <w:rsid w:val="0023437B"/>
    <w:rsid w:val="00235BDD"/>
    <w:rsid w:val="00240208"/>
    <w:rsid w:val="002428D9"/>
    <w:rsid w:val="002433C6"/>
    <w:rsid w:val="002505AE"/>
    <w:rsid w:val="002542C7"/>
    <w:rsid w:val="00254E14"/>
    <w:rsid w:val="00255390"/>
    <w:rsid w:val="00255677"/>
    <w:rsid w:val="002611A8"/>
    <w:rsid w:val="0026126D"/>
    <w:rsid w:val="002629E6"/>
    <w:rsid w:val="00264FB2"/>
    <w:rsid w:val="00267637"/>
    <w:rsid w:val="00267E90"/>
    <w:rsid w:val="002704CB"/>
    <w:rsid w:val="00270DB9"/>
    <w:rsid w:val="0027109F"/>
    <w:rsid w:val="002763CE"/>
    <w:rsid w:val="00276E79"/>
    <w:rsid w:val="0027716D"/>
    <w:rsid w:val="002815DC"/>
    <w:rsid w:val="00281B09"/>
    <w:rsid w:val="00282191"/>
    <w:rsid w:val="00282F17"/>
    <w:rsid w:val="0028374E"/>
    <w:rsid w:val="00283B54"/>
    <w:rsid w:val="00284AEA"/>
    <w:rsid w:val="00284DEB"/>
    <w:rsid w:val="0028608A"/>
    <w:rsid w:val="00286162"/>
    <w:rsid w:val="00286BF5"/>
    <w:rsid w:val="00287925"/>
    <w:rsid w:val="00290A34"/>
    <w:rsid w:val="00292AA6"/>
    <w:rsid w:val="00294473"/>
    <w:rsid w:val="00294FBD"/>
    <w:rsid w:val="00296627"/>
    <w:rsid w:val="002A2169"/>
    <w:rsid w:val="002A24B2"/>
    <w:rsid w:val="002A305D"/>
    <w:rsid w:val="002A307C"/>
    <w:rsid w:val="002A439B"/>
    <w:rsid w:val="002A48C4"/>
    <w:rsid w:val="002B2824"/>
    <w:rsid w:val="002B2DE5"/>
    <w:rsid w:val="002B4367"/>
    <w:rsid w:val="002B50D6"/>
    <w:rsid w:val="002B51C3"/>
    <w:rsid w:val="002C1715"/>
    <w:rsid w:val="002C1ED9"/>
    <w:rsid w:val="002C2072"/>
    <w:rsid w:val="002C249F"/>
    <w:rsid w:val="002C2611"/>
    <w:rsid w:val="002C2C04"/>
    <w:rsid w:val="002C3917"/>
    <w:rsid w:val="002C39C9"/>
    <w:rsid w:val="002C544C"/>
    <w:rsid w:val="002C55CC"/>
    <w:rsid w:val="002D121D"/>
    <w:rsid w:val="002D1AEE"/>
    <w:rsid w:val="002D5959"/>
    <w:rsid w:val="002D6EBF"/>
    <w:rsid w:val="002E03FE"/>
    <w:rsid w:val="002E0433"/>
    <w:rsid w:val="002E2280"/>
    <w:rsid w:val="002E496A"/>
    <w:rsid w:val="002E5DA4"/>
    <w:rsid w:val="002E60B3"/>
    <w:rsid w:val="002E655B"/>
    <w:rsid w:val="002F0D62"/>
    <w:rsid w:val="002F1577"/>
    <w:rsid w:val="002F2BDF"/>
    <w:rsid w:val="002F36D8"/>
    <w:rsid w:val="002F48FD"/>
    <w:rsid w:val="002F498A"/>
    <w:rsid w:val="002F73A1"/>
    <w:rsid w:val="002F74EF"/>
    <w:rsid w:val="00301953"/>
    <w:rsid w:val="003033EF"/>
    <w:rsid w:val="00303424"/>
    <w:rsid w:val="00304FE3"/>
    <w:rsid w:val="003057A8"/>
    <w:rsid w:val="0030709F"/>
    <w:rsid w:val="00310F5E"/>
    <w:rsid w:val="00311C79"/>
    <w:rsid w:val="00311EF5"/>
    <w:rsid w:val="00313EE8"/>
    <w:rsid w:val="00315265"/>
    <w:rsid w:val="0031596A"/>
    <w:rsid w:val="00317CB8"/>
    <w:rsid w:val="003235F1"/>
    <w:rsid w:val="00323C53"/>
    <w:rsid w:val="003243DE"/>
    <w:rsid w:val="003254C2"/>
    <w:rsid w:val="003301AD"/>
    <w:rsid w:val="00333C16"/>
    <w:rsid w:val="00334F8D"/>
    <w:rsid w:val="00336114"/>
    <w:rsid w:val="00336944"/>
    <w:rsid w:val="00336ACA"/>
    <w:rsid w:val="00336FC0"/>
    <w:rsid w:val="00337BE8"/>
    <w:rsid w:val="00341254"/>
    <w:rsid w:val="00341976"/>
    <w:rsid w:val="00343B67"/>
    <w:rsid w:val="00344559"/>
    <w:rsid w:val="00346D56"/>
    <w:rsid w:val="003477F2"/>
    <w:rsid w:val="003504FC"/>
    <w:rsid w:val="003506A6"/>
    <w:rsid w:val="00350C66"/>
    <w:rsid w:val="00351204"/>
    <w:rsid w:val="00351ED4"/>
    <w:rsid w:val="0035338D"/>
    <w:rsid w:val="00353C4C"/>
    <w:rsid w:val="003552B0"/>
    <w:rsid w:val="00356A17"/>
    <w:rsid w:val="00360743"/>
    <w:rsid w:val="00361CDB"/>
    <w:rsid w:val="00362101"/>
    <w:rsid w:val="003638AD"/>
    <w:rsid w:val="003647D9"/>
    <w:rsid w:val="00367BD7"/>
    <w:rsid w:val="00375247"/>
    <w:rsid w:val="0038280C"/>
    <w:rsid w:val="00382F72"/>
    <w:rsid w:val="00384C1A"/>
    <w:rsid w:val="003851FD"/>
    <w:rsid w:val="00385E01"/>
    <w:rsid w:val="00387D1B"/>
    <w:rsid w:val="00387F2D"/>
    <w:rsid w:val="00390C46"/>
    <w:rsid w:val="00390C83"/>
    <w:rsid w:val="0039108C"/>
    <w:rsid w:val="00392429"/>
    <w:rsid w:val="00393A86"/>
    <w:rsid w:val="003943EC"/>
    <w:rsid w:val="00395223"/>
    <w:rsid w:val="00396402"/>
    <w:rsid w:val="00397BEB"/>
    <w:rsid w:val="003A04EE"/>
    <w:rsid w:val="003A05E4"/>
    <w:rsid w:val="003A13CD"/>
    <w:rsid w:val="003A1779"/>
    <w:rsid w:val="003A17EB"/>
    <w:rsid w:val="003A27B2"/>
    <w:rsid w:val="003A28E1"/>
    <w:rsid w:val="003A3029"/>
    <w:rsid w:val="003A43EB"/>
    <w:rsid w:val="003A52CD"/>
    <w:rsid w:val="003A69C7"/>
    <w:rsid w:val="003B16BF"/>
    <w:rsid w:val="003B1CF9"/>
    <w:rsid w:val="003B2F4C"/>
    <w:rsid w:val="003B4B35"/>
    <w:rsid w:val="003B6D0E"/>
    <w:rsid w:val="003B7F8F"/>
    <w:rsid w:val="003C021E"/>
    <w:rsid w:val="003C19B1"/>
    <w:rsid w:val="003C29CA"/>
    <w:rsid w:val="003C4140"/>
    <w:rsid w:val="003C4A9A"/>
    <w:rsid w:val="003C6808"/>
    <w:rsid w:val="003C7C37"/>
    <w:rsid w:val="003D2E8D"/>
    <w:rsid w:val="003D4213"/>
    <w:rsid w:val="003D68F8"/>
    <w:rsid w:val="003D7ED5"/>
    <w:rsid w:val="003E0D36"/>
    <w:rsid w:val="003E1058"/>
    <w:rsid w:val="003E1193"/>
    <w:rsid w:val="003E17E1"/>
    <w:rsid w:val="003E1980"/>
    <w:rsid w:val="003E3877"/>
    <w:rsid w:val="003E433E"/>
    <w:rsid w:val="003E623A"/>
    <w:rsid w:val="003E699D"/>
    <w:rsid w:val="003E768D"/>
    <w:rsid w:val="003E7FA9"/>
    <w:rsid w:val="003F5194"/>
    <w:rsid w:val="003F5566"/>
    <w:rsid w:val="00402420"/>
    <w:rsid w:val="0040295D"/>
    <w:rsid w:val="00403A6B"/>
    <w:rsid w:val="00405860"/>
    <w:rsid w:val="00412370"/>
    <w:rsid w:val="00412454"/>
    <w:rsid w:val="00412697"/>
    <w:rsid w:val="004142F2"/>
    <w:rsid w:val="00414B58"/>
    <w:rsid w:val="00414FF9"/>
    <w:rsid w:val="00417D7A"/>
    <w:rsid w:val="004204DB"/>
    <w:rsid w:val="00423D8D"/>
    <w:rsid w:val="00424E1B"/>
    <w:rsid w:val="00424E88"/>
    <w:rsid w:val="00427591"/>
    <w:rsid w:val="00430083"/>
    <w:rsid w:val="00434325"/>
    <w:rsid w:val="00434CD7"/>
    <w:rsid w:val="0043762B"/>
    <w:rsid w:val="0043772C"/>
    <w:rsid w:val="00440D36"/>
    <w:rsid w:val="00441085"/>
    <w:rsid w:val="0044246D"/>
    <w:rsid w:val="0044486C"/>
    <w:rsid w:val="00447B36"/>
    <w:rsid w:val="004501B5"/>
    <w:rsid w:val="00453823"/>
    <w:rsid w:val="00454758"/>
    <w:rsid w:val="00455DC6"/>
    <w:rsid w:val="00460091"/>
    <w:rsid w:val="00460E14"/>
    <w:rsid w:val="004616C9"/>
    <w:rsid w:val="0046249C"/>
    <w:rsid w:val="004665D1"/>
    <w:rsid w:val="00471000"/>
    <w:rsid w:val="00474904"/>
    <w:rsid w:val="00482C72"/>
    <w:rsid w:val="00485592"/>
    <w:rsid w:val="00485E84"/>
    <w:rsid w:val="00487795"/>
    <w:rsid w:val="0048792F"/>
    <w:rsid w:val="0049004E"/>
    <w:rsid w:val="00491FE9"/>
    <w:rsid w:val="0049286B"/>
    <w:rsid w:val="00492D97"/>
    <w:rsid w:val="00492E24"/>
    <w:rsid w:val="00493F1F"/>
    <w:rsid w:val="00494EC7"/>
    <w:rsid w:val="004A463D"/>
    <w:rsid w:val="004A5C3D"/>
    <w:rsid w:val="004A7F7F"/>
    <w:rsid w:val="004B3417"/>
    <w:rsid w:val="004B345D"/>
    <w:rsid w:val="004B43B5"/>
    <w:rsid w:val="004B7441"/>
    <w:rsid w:val="004C278A"/>
    <w:rsid w:val="004C439D"/>
    <w:rsid w:val="004C4894"/>
    <w:rsid w:val="004C4A34"/>
    <w:rsid w:val="004C5DAB"/>
    <w:rsid w:val="004C6E05"/>
    <w:rsid w:val="004D0457"/>
    <w:rsid w:val="004D24EF"/>
    <w:rsid w:val="004D49E4"/>
    <w:rsid w:val="004D4A88"/>
    <w:rsid w:val="004D54BC"/>
    <w:rsid w:val="004D6351"/>
    <w:rsid w:val="004D7860"/>
    <w:rsid w:val="004E048A"/>
    <w:rsid w:val="004E26E8"/>
    <w:rsid w:val="004E43BF"/>
    <w:rsid w:val="004E5989"/>
    <w:rsid w:val="004E620D"/>
    <w:rsid w:val="004E6492"/>
    <w:rsid w:val="004E680D"/>
    <w:rsid w:val="004E6D3C"/>
    <w:rsid w:val="004F0D95"/>
    <w:rsid w:val="004F20EE"/>
    <w:rsid w:val="004F4BC9"/>
    <w:rsid w:val="004F4C1F"/>
    <w:rsid w:val="004F579D"/>
    <w:rsid w:val="004F6127"/>
    <w:rsid w:val="004F6C91"/>
    <w:rsid w:val="004F7987"/>
    <w:rsid w:val="00501052"/>
    <w:rsid w:val="0050408E"/>
    <w:rsid w:val="005059B8"/>
    <w:rsid w:val="005062BC"/>
    <w:rsid w:val="00507E6F"/>
    <w:rsid w:val="00507E8F"/>
    <w:rsid w:val="00511FD9"/>
    <w:rsid w:val="00513E74"/>
    <w:rsid w:val="00516DE7"/>
    <w:rsid w:val="00520C6C"/>
    <w:rsid w:val="0052421F"/>
    <w:rsid w:val="00526EFB"/>
    <w:rsid w:val="00527CC3"/>
    <w:rsid w:val="00530067"/>
    <w:rsid w:val="005305A3"/>
    <w:rsid w:val="005319BF"/>
    <w:rsid w:val="0053257F"/>
    <w:rsid w:val="00532CCD"/>
    <w:rsid w:val="0053444A"/>
    <w:rsid w:val="005366F9"/>
    <w:rsid w:val="00536BA8"/>
    <w:rsid w:val="00536EFF"/>
    <w:rsid w:val="00537424"/>
    <w:rsid w:val="00541C33"/>
    <w:rsid w:val="005469A9"/>
    <w:rsid w:val="0055257A"/>
    <w:rsid w:val="0055469A"/>
    <w:rsid w:val="00555229"/>
    <w:rsid w:val="00555E90"/>
    <w:rsid w:val="00556E21"/>
    <w:rsid w:val="00561056"/>
    <w:rsid w:val="0056189B"/>
    <w:rsid w:val="00562241"/>
    <w:rsid w:val="0057004E"/>
    <w:rsid w:val="00570E3F"/>
    <w:rsid w:val="00573B8A"/>
    <w:rsid w:val="00574EBD"/>
    <w:rsid w:val="00575342"/>
    <w:rsid w:val="005833C0"/>
    <w:rsid w:val="00583FF5"/>
    <w:rsid w:val="00587AD3"/>
    <w:rsid w:val="00587CC5"/>
    <w:rsid w:val="00590AAF"/>
    <w:rsid w:val="00590BAC"/>
    <w:rsid w:val="00591C37"/>
    <w:rsid w:val="00592EF1"/>
    <w:rsid w:val="00593009"/>
    <w:rsid w:val="005937B5"/>
    <w:rsid w:val="00596F35"/>
    <w:rsid w:val="005A09BB"/>
    <w:rsid w:val="005A24F6"/>
    <w:rsid w:val="005A3A84"/>
    <w:rsid w:val="005A528C"/>
    <w:rsid w:val="005A6BEB"/>
    <w:rsid w:val="005B0B0C"/>
    <w:rsid w:val="005B2B27"/>
    <w:rsid w:val="005B34D4"/>
    <w:rsid w:val="005B47ED"/>
    <w:rsid w:val="005B5A70"/>
    <w:rsid w:val="005C0544"/>
    <w:rsid w:val="005C35AE"/>
    <w:rsid w:val="005C3BD3"/>
    <w:rsid w:val="005C630B"/>
    <w:rsid w:val="005D0780"/>
    <w:rsid w:val="005D1251"/>
    <w:rsid w:val="005D22E6"/>
    <w:rsid w:val="005D2CD4"/>
    <w:rsid w:val="005D4380"/>
    <w:rsid w:val="005D497B"/>
    <w:rsid w:val="005D6773"/>
    <w:rsid w:val="005D72AC"/>
    <w:rsid w:val="005D7967"/>
    <w:rsid w:val="005E0877"/>
    <w:rsid w:val="005E0BA7"/>
    <w:rsid w:val="005E3B40"/>
    <w:rsid w:val="005E44F0"/>
    <w:rsid w:val="005E48FB"/>
    <w:rsid w:val="005E4DA6"/>
    <w:rsid w:val="005F05BE"/>
    <w:rsid w:val="005F170F"/>
    <w:rsid w:val="005F3608"/>
    <w:rsid w:val="005F43B2"/>
    <w:rsid w:val="005F490F"/>
    <w:rsid w:val="005F4EEF"/>
    <w:rsid w:val="005F60DD"/>
    <w:rsid w:val="00603555"/>
    <w:rsid w:val="006065C8"/>
    <w:rsid w:val="00610580"/>
    <w:rsid w:val="006148ED"/>
    <w:rsid w:val="0061551D"/>
    <w:rsid w:val="006164F3"/>
    <w:rsid w:val="0061677D"/>
    <w:rsid w:val="00616D00"/>
    <w:rsid w:val="00617C9C"/>
    <w:rsid w:val="00620F5E"/>
    <w:rsid w:val="0062129C"/>
    <w:rsid w:val="00621882"/>
    <w:rsid w:val="0062223E"/>
    <w:rsid w:val="00622462"/>
    <w:rsid w:val="00623C7D"/>
    <w:rsid w:val="00623FB5"/>
    <w:rsid w:val="006248E4"/>
    <w:rsid w:val="006275CC"/>
    <w:rsid w:val="00627E11"/>
    <w:rsid w:val="00631936"/>
    <w:rsid w:val="00632250"/>
    <w:rsid w:val="0063241D"/>
    <w:rsid w:val="00632C92"/>
    <w:rsid w:val="0063467C"/>
    <w:rsid w:val="00635F90"/>
    <w:rsid w:val="006379F3"/>
    <w:rsid w:val="00642F7A"/>
    <w:rsid w:val="00643B65"/>
    <w:rsid w:val="00645270"/>
    <w:rsid w:val="006473A2"/>
    <w:rsid w:val="00647BE0"/>
    <w:rsid w:val="0065438C"/>
    <w:rsid w:val="00655B3E"/>
    <w:rsid w:val="00655B6D"/>
    <w:rsid w:val="00656BD1"/>
    <w:rsid w:val="00660F7B"/>
    <w:rsid w:val="006662D1"/>
    <w:rsid w:val="00670671"/>
    <w:rsid w:val="006714BA"/>
    <w:rsid w:val="00671609"/>
    <w:rsid w:val="006727C2"/>
    <w:rsid w:val="00674E6D"/>
    <w:rsid w:val="006772F5"/>
    <w:rsid w:val="00677F32"/>
    <w:rsid w:val="00680348"/>
    <w:rsid w:val="0068072B"/>
    <w:rsid w:val="0068087B"/>
    <w:rsid w:val="00680B25"/>
    <w:rsid w:val="00682899"/>
    <w:rsid w:val="00686E10"/>
    <w:rsid w:val="0069210F"/>
    <w:rsid w:val="006932EE"/>
    <w:rsid w:val="00693348"/>
    <w:rsid w:val="006934D9"/>
    <w:rsid w:val="00694CE1"/>
    <w:rsid w:val="006961E2"/>
    <w:rsid w:val="00697C53"/>
    <w:rsid w:val="00697FE4"/>
    <w:rsid w:val="006A0E90"/>
    <w:rsid w:val="006A172E"/>
    <w:rsid w:val="006A1FC6"/>
    <w:rsid w:val="006A2C2C"/>
    <w:rsid w:val="006A33B3"/>
    <w:rsid w:val="006A4364"/>
    <w:rsid w:val="006A5F6F"/>
    <w:rsid w:val="006A657B"/>
    <w:rsid w:val="006A772F"/>
    <w:rsid w:val="006B0A60"/>
    <w:rsid w:val="006B2076"/>
    <w:rsid w:val="006B2931"/>
    <w:rsid w:val="006B3871"/>
    <w:rsid w:val="006B3E13"/>
    <w:rsid w:val="006B58D1"/>
    <w:rsid w:val="006B632F"/>
    <w:rsid w:val="006C029B"/>
    <w:rsid w:val="006C0701"/>
    <w:rsid w:val="006C294E"/>
    <w:rsid w:val="006C616D"/>
    <w:rsid w:val="006C7443"/>
    <w:rsid w:val="006C7800"/>
    <w:rsid w:val="006D17B7"/>
    <w:rsid w:val="006D3952"/>
    <w:rsid w:val="006D4E4A"/>
    <w:rsid w:val="006D51C1"/>
    <w:rsid w:val="006D613B"/>
    <w:rsid w:val="006D6A30"/>
    <w:rsid w:val="006E138F"/>
    <w:rsid w:val="006E2D4F"/>
    <w:rsid w:val="006E4F1C"/>
    <w:rsid w:val="006E62CE"/>
    <w:rsid w:val="006E663F"/>
    <w:rsid w:val="006F0178"/>
    <w:rsid w:val="006F02B5"/>
    <w:rsid w:val="006F0FCC"/>
    <w:rsid w:val="006F4790"/>
    <w:rsid w:val="006F4877"/>
    <w:rsid w:val="006F7CAB"/>
    <w:rsid w:val="006F7EB3"/>
    <w:rsid w:val="00701BE5"/>
    <w:rsid w:val="00703E04"/>
    <w:rsid w:val="00704D27"/>
    <w:rsid w:val="007063CA"/>
    <w:rsid w:val="00706F65"/>
    <w:rsid w:val="00710506"/>
    <w:rsid w:val="00712373"/>
    <w:rsid w:val="00712E70"/>
    <w:rsid w:val="0071340A"/>
    <w:rsid w:val="00713761"/>
    <w:rsid w:val="007137BF"/>
    <w:rsid w:val="00717967"/>
    <w:rsid w:val="00720B67"/>
    <w:rsid w:val="007247A7"/>
    <w:rsid w:val="007267B5"/>
    <w:rsid w:val="00730EC6"/>
    <w:rsid w:val="00731397"/>
    <w:rsid w:val="00732250"/>
    <w:rsid w:val="00735A3F"/>
    <w:rsid w:val="00736E1E"/>
    <w:rsid w:val="007372D4"/>
    <w:rsid w:val="00741A19"/>
    <w:rsid w:val="00741E46"/>
    <w:rsid w:val="00746591"/>
    <w:rsid w:val="00750324"/>
    <w:rsid w:val="007511E1"/>
    <w:rsid w:val="00751A29"/>
    <w:rsid w:val="00754410"/>
    <w:rsid w:val="00754F3B"/>
    <w:rsid w:val="00754F6A"/>
    <w:rsid w:val="007552DF"/>
    <w:rsid w:val="00755CC4"/>
    <w:rsid w:val="00756FB4"/>
    <w:rsid w:val="00760207"/>
    <w:rsid w:val="00761291"/>
    <w:rsid w:val="0076167C"/>
    <w:rsid w:val="00761B01"/>
    <w:rsid w:val="00764AE4"/>
    <w:rsid w:val="00765759"/>
    <w:rsid w:val="007667F2"/>
    <w:rsid w:val="00766DD7"/>
    <w:rsid w:val="0076795F"/>
    <w:rsid w:val="0077179F"/>
    <w:rsid w:val="00772458"/>
    <w:rsid w:val="007731F4"/>
    <w:rsid w:val="00773330"/>
    <w:rsid w:val="00773497"/>
    <w:rsid w:val="00773B53"/>
    <w:rsid w:val="007766CA"/>
    <w:rsid w:val="00777ED6"/>
    <w:rsid w:val="007814D5"/>
    <w:rsid w:val="00781F50"/>
    <w:rsid w:val="00782C51"/>
    <w:rsid w:val="00782E63"/>
    <w:rsid w:val="00783233"/>
    <w:rsid w:val="00784514"/>
    <w:rsid w:val="00785A8C"/>
    <w:rsid w:val="00785F74"/>
    <w:rsid w:val="0079030C"/>
    <w:rsid w:val="007908F8"/>
    <w:rsid w:val="00793CD4"/>
    <w:rsid w:val="00794AAC"/>
    <w:rsid w:val="00794F75"/>
    <w:rsid w:val="00795596"/>
    <w:rsid w:val="00795788"/>
    <w:rsid w:val="00796EA4"/>
    <w:rsid w:val="007A12B0"/>
    <w:rsid w:val="007B14BB"/>
    <w:rsid w:val="007B15D4"/>
    <w:rsid w:val="007B3D67"/>
    <w:rsid w:val="007B5B35"/>
    <w:rsid w:val="007C0CDA"/>
    <w:rsid w:val="007C526E"/>
    <w:rsid w:val="007C595A"/>
    <w:rsid w:val="007D4134"/>
    <w:rsid w:val="007D4D2D"/>
    <w:rsid w:val="007D4E9B"/>
    <w:rsid w:val="007D58B4"/>
    <w:rsid w:val="007D6058"/>
    <w:rsid w:val="007E168B"/>
    <w:rsid w:val="007E2192"/>
    <w:rsid w:val="007E3563"/>
    <w:rsid w:val="007E3BE9"/>
    <w:rsid w:val="007E4398"/>
    <w:rsid w:val="007E75B3"/>
    <w:rsid w:val="007E75ED"/>
    <w:rsid w:val="007F0248"/>
    <w:rsid w:val="007F10C9"/>
    <w:rsid w:val="007F14E3"/>
    <w:rsid w:val="007F3FA3"/>
    <w:rsid w:val="007F41F5"/>
    <w:rsid w:val="007F4E24"/>
    <w:rsid w:val="007F508E"/>
    <w:rsid w:val="007F548B"/>
    <w:rsid w:val="007F5B35"/>
    <w:rsid w:val="00802C62"/>
    <w:rsid w:val="00803283"/>
    <w:rsid w:val="008077D5"/>
    <w:rsid w:val="008100B7"/>
    <w:rsid w:val="00810210"/>
    <w:rsid w:val="00810C1E"/>
    <w:rsid w:val="0081251F"/>
    <w:rsid w:val="008130B2"/>
    <w:rsid w:val="00814692"/>
    <w:rsid w:val="008204F4"/>
    <w:rsid w:val="00820F84"/>
    <w:rsid w:val="0082133C"/>
    <w:rsid w:val="008227B4"/>
    <w:rsid w:val="00822B36"/>
    <w:rsid w:val="00823CFF"/>
    <w:rsid w:val="0082453E"/>
    <w:rsid w:val="008249CC"/>
    <w:rsid w:val="008254FD"/>
    <w:rsid w:val="00825D2E"/>
    <w:rsid w:val="00825D49"/>
    <w:rsid w:val="00826744"/>
    <w:rsid w:val="00826D11"/>
    <w:rsid w:val="008306D5"/>
    <w:rsid w:val="00833840"/>
    <w:rsid w:val="0083384D"/>
    <w:rsid w:val="00840036"/>
    <w:rsid w:val="0084222E"/>
    <w:rsid w:val="00842AD5"/>
    <w:rsid w:val="00843AD4"/>
    <w:rsid w:val="00844A90"/>
    <w:rsid w:val="00845D95"/>
    <w:rsid w:val="008537F2"/>
    <w:rsid w:val="00855218"/>
    <w:rsid w:val="00856436"/>
    <w:rsid w:val="00857C7E"/>
    <w:rsid w:val="00860E68"/>
    <w:rsid w:val="008637D6"/>
    <w:rsid w:val="008667C0"/>
    <w:rsid w:val="00866CC3"/>
    <w:rsid w:val="00867EE5"/>
    <w:rsid w:val="00875B22"/>
    <w:rsid w:val="00883E3D"/>
    <w:rsid w:val="00884EDA"/>
    <w:rsid w:val="0088576D"/>
    <w:rsid w:val="00886CEE"/>
    <w:rsid w:val="008879A9"/>
    <w:rsid w:val="008903FA"/>
    <w:rsid w:val="008929E6"/>
    <w:rsid w:val="0089471A"/>
    <w:rsid w:val="0089548F"/>
    <w:rsid w:val="00895C1F"/>
    <w:rsid w:val="00895D73"/>
    <w:rsid w:val="00896195"/>
    <w:rsid w:val="008A003C"/>
    <w:rsid w:val="008A07E1"/>
    <w:rsid w:val="008A20DA"/>
    <w:rsid w:val="008A3FA0"/>
    <w:rsid w:val="008A7964"/>
    <w:rsid w:val="008A7F55"/>
    <w:rsid w:val="008B0EC7"/>
    <w:rsid w:val="008B1ABF"/>
    <w:rsid w:val="008B26EE"/>
    <w:rsid w:val="008B2C59"/>
    <w:rsid w:val="008B4652"/>
    <w:rsid w:val="008B4A8F"/>
    <w:rsid w:val="008B66B9"/>
    <w:rsid w:val="008B71E2"/>
    <w:rsid w:val="008B7539"/>
    <w:rsid w:val="008B7FE9"/>
    <w:rsid w:val="008C0BC8"/>
    <w:rsid w:val="008C152E"/>
    <w:rsid w:val="008C23DB"/>
    <w:rsid w:val="008C3330"/>
    <w:rsid w:val="008C4D90"/>
    <w:rsid w:val="008D6B24"/>
    <w:rsid w:val="008D6B8B"/>
    <w:rsid w:val="008D7929"/>
    <w:rsid w:val="008E27F1"/>
    <w:rsid w:val="008E40A4"/>
    <w:rsid w:val="008E5650"/>
    <w:rsid w:val="008F048A"/>
    <w:rsid w:val="008F47AC"/>
    <w:rsid w:val="008F504C"/>
    <w:rsid w:val="008F5CB1"/>
    <w:rsid w:val="0090035F"/>
    <w:rsid w:val="0090191D"/>
    <w:rsid w:val="00902590"/>
    <w:rsid w:val="009031F7"/>
    <w:rsid w:val="00903D84"/>
    <w:rsid w:val="00904833"/>
    <w:rsid w:val="009049E9"/>
    <w:rsid w:val="00904E6C"/>
    <w:rsid w:val="00907BE1"/>
    <w:rsid w:val="00910F27"/>
    <w:rsid w:val="0091194B"/>
    <w:rsid w:val="00913434"/>
    <w:rsid w:val="00913F48"/>
    <w:rsid w:val="00917BBD"/>
    <w:rsid w:val="00917C28"/>
    <w:rsid w:val="0092045F"/>
    <w:rsid w:val="009209B7"/>
    <w:rsid w:val="009215DF"/>
    <w:rsid w:val="00922F2E"/>
    <w:rsid w:val="00926E00"/>
    <w:rsid w:val="009278F8"/>
    <w:rsid w:val="00930690"/>
    <w:rsid w:val="009321E8"/>
    <w:rsid w:val="00933596"/>
    <w:rsid w:val="00934EBF"/>
    <w:rsid w:val="009359F6"/>
    <w:rsid w:val="00936420"/>
    <w:rsid w:val="00943653"/>
    <w:rsid w:val="00943BE4"/>
    <w:rsid w:val="0094559E"/>
    <w:rsid w:val="00945F56"/>
    <w:rsid w:val="00947F9A"/>
    <w:rsid w:val="0095107E"/>
    <w:rsid w:val="0095115C"/>
    <w:rsid w:val="00953E73"/>
    <w:rsid w:val="00954B80"/>
    <w:rsid w:val="00957183"/>
    <w:rsid w:val="00961F82"/>
    <w:rsid w:val="0096318F"/>
    <w:rsid w:val="00965AC5"/>
    <w:rsid w:val="00966C09"/>
    <w:rsid w:val="00971DB1"/>
    <w:rsid w:val="00973591"/>
    <w:rsid w:val="0097382E"/>
    <w:rsid w:val="00973A6B"/>
    <w:rsid w:val="00974607"/>
    <w:rsid w:val="00974F8F"/>
    <w:rsid w:val="009826E2"/>
    <w:rsid w:val="00984559"/>
    <w:rsid w:val="00985972"/>
    <w:rsid w:val="00986E52"/>
    <w:rsid w:val="00992B9B"/>
    <w:rsid w:val="009958D5"/>
    <w:rsid w:val="00995CD5"/>
    <w:rsid w:val="009A0584"/>
    <w:rsid w:val="009A1186"/>
    <w:rsid w:val="009A1AE6"/>
    <w:rsid w:val="009A2148"/>
    <w:rsid w:val="009A2823"/>
    <w:rsid w:val="009A2CC0"/>
    <w:rsid w:val="009B53F7"/>
    <w:rsid w:val="009B549E"/>
    <w:rsid w:val="009B58E8"/>
    <w:rsid w:val="009B7527"/>
    <w:rsid w:val="009B7F52"/>
    <w:rsid w:val="009C0113"/>
    <w:rsid w:val="009C6233"/>
    <w:rsid w:val="009C65A8"/>
    <w:rsid w:val="009C65E9"/>
    <w:rsid w:val="009C667A"/>
    <w:rsid w:val="009D08C2"/>
    <w:rsid w:val="009D0BD3"/>
    <w:rsid w:val="009D2C63"/>
    <w:rsid w:val="009D5221"/>
    <w:rsid w:val="009D7786"/>
    <w:rsid w:val="009E070D"/>
    <w:rsid w:val="009E0E74"/>
    <w:rsid w:val="009E241E"/>
    <w:rsid w:val="009E380E"/>
    <w:rsid w:val="009E46CC"/>
    <w:rsid w:val="009E6F8B"/>
    <w:rsid w:val="009E754E"/>
    <w:rsid w:val="009E778F"/>
    <w:rsid w:val="009E7EB5"/>
    <w:rsid w:val="009F114C"/>
    <w:rsid w:val="009F264B"/>
    <w:rsid w:val="009F535A"/>
    <w:rsid w:val="009F5DEC"/>
    <w:rsid w:val="009F657E"/>
    <w:rsid w:val="009F742C"/>
    <w:rsid w:val="00A00697"/>
    <w:rsid w:val="00A02E18"/>
    <w:rsid w:val="00A0658B"/>
    <w:rsid w:val="00A0728E"/>
    <w:rsid w:val="00A104A4"/>
    <w:rsid w:val="00A10FE6"/>
    <w:rsid w:val="00A1158E"/>
    <w:rsid w:val="00A11AC8"/>
    <w:rsid w:val="00A12595"/>
    <w:rsid w:val="00A17AEC"/>
    <w:rsid w:val="00A20C66"/>
    <w:rsid w:val="00A2194C"/>
    <w:rsid w:val="00A2208F"/>
    <w:rsid w:val="00A24428"/>
    <w:rsid w:val="00A24C3F"/>
    <w:rsid w:val="00A25348"/>
    <w:rsid w:val="00A263A7"/>
    <w:rsid w:val="00A267B0"/>
    <w:rsid w:val="00A273B1"/>
    <w:rsid w:val="00A31750"/>
    <w:rsid w:val="00A33095"/>
    <w:rsid w:val="00A355A8"/>
    <w:rsid w:val="00A370FC"/>
    <w:rsid w:val="00A40337"/>
    <w:rsid w:val="00A41BED"/>
    <w:rsid w:val="00A44241"/>
    <w:rsid w:val="00A46BC1"/>
    <w:rsid w:val="00A50193"/>
    <w:rsid w:val="00A510C2"/>
    <w:rsid w:val="00A52433"/>
    <w:rsid w:val="00A52C63"/>
    <w:rsid w:val="00A534D4"/>
    <w:rsid w:val="00A539EE"/>
    <w:rsid w:val="00A55123"/>
    <w:rsid w:val="00A554A0"/>
    <w:rsid w:val="00A57399"/>
    <w:rsid w:val="00A5760F"/>
    <w:rsid w:val="00A60F92"/>
    <w:rsid w:val="00A646D8"/>
    <w:rsid w:val="00A67C37"/>
    <w:rsid w:val="00A67EAB"/>
    <w:rsid w:val="00A71E0A"/>
    <w:rsid w:val="00A72C36"/>
    <w:rsid w:val="00A73FCC"/>
    <w:rsid w:val="00A74F2B"/>
    <w:rsid w:val="00A77F9B"/>
    <w:rsid w:val="00A801FC"/>
    <w:rsid w:val="00A82B92"/>
    <w:rsid w:val="00A86296"/>
    <w:rsid w:val="00A92D52"/>
    <w:rsid w:val="00A9750E"/>
    <w:rsid w:val="00AA04E9"/>
    <w:rsid w:val="00AA0AEA"/>
    <w:rsid w:val="00AA112F"/>
    <w:rsid w:val="00AA1775"/>
    <w:rsid w:val="00AA206E"/>
    <w:rsid w:val="00AA46DA"/>
    <w:rsid w:val="00AA4BAA"/>
    <w:rsid w:val="00AA506A"/>
    <w:rsid w:val="00AA5AAE"/>
    <w:rsid w:val="00AA5AB1"/>
    <w:rsid w:val="00AA762E"/>
    <w:rsid w:val="00AB137D"/>
    <w:rsid w:val="00AB26CE"/>
    <w:rsid w:val="00AB3A44"/>
    <w:rsid w:val="00AB605A"/>
    <w:rsid w:val="00AB7CDA"/>
    <w:rsid w:val="00AC0999"/>
    <w:rsid w:val="00AC41E2"/>
    <w:rsid w:val="00AC4411"/>
    <w:rsid w:val="00AC4AF7"/>
    <w:rsid w:val="00AC6133"/>
    <w:rsid w:val="00AC6BA9"/>
    <w:rsid w:val="00AD132E"/>
    <w:rsid w:val="00AD255B"/>
    <w:rsid w:val="00AD34D3"/>
    <w:rsid w:val="00AD574F"/>
    <w:rsid w:val="00AE163E"/>
    <w:rsid w:val="00AE1CDD"/>
    <w:rsid w:val="00AE6138"/>
    <w:rsid w:val="00AE6DDB"/>
    <w:rsid w:val="00AE7F3E"/>
    <w:rsid w:val="00AF1612"/>
    <w:rsid w:val="00AF4154"/>
    <w:rsid w:val="00AF6A55"/>
    <w:rsid w:val="00B02046"/>
    <w:rsid w:val="00B027A4"/>
    <w:rsid w:val="00B02B01"/>
    <w:rsid w:val="00B02B6F"/>
    <w:rsid w:val="00B043F8"/>
    <w:rsid w:val="00B04440"/>
    <w:rsid w:val="00B07772"/>
    <w:rsid w:val="00B118D3"/>
    <w:rsid w:val="00B12F2C"/>
    <w:rsid w:val="00B15FFF"/>
    <w:rsid w:val="00B16E23"/>
    <w:rsid w:val="00B17FD5"/>
    <w:rsid w:val="00B207C8"/>
    <w:rsid w:val="00B225BA"/>
    <w:rsid w:val="00B25AEE"/>
    <w:rsid w:val="00B263D9"/>
    <w:rsid w:val="00B27222"/>
    <w:rsid w:val="00B31B31"/>
    <w:rsid w:val="00B3455F"/>
    <w:rsid w:val="00B35575"/>
    <w:rsid w:val="00B36B99"/>
    <w:rsid w:val="00B37669"/>
    <w:rsid w:val="00B37C41"/>
    <w:rsid w:val="00B41366"/>
    <w:rsid w:val="00B4524D"/>
    <w:rsid w:val="00B47CE0"/>
    <w:rsid w:val="00B502EB"/>
    <w:rsid w:val="00B5162B"/>
    <w:rsid w:val="00B5306C"/>
    <w:rsid w:val="00B57342"/>
    <w:rsid w:val="00B5758C"/>
    <w:rsid w:val="00B5788A"/>
    <w:rsid w:val="00B60E88"/>
    <w:rsid w:val="00B61534"/>
    <w:rsid w:val="00B6162F"/>
    <w:rsid w:val="00B63242"/>
    <w:rsid w:val="00B6350D"/>
    <w:rsid w:val="00B6778D"/>
    <w:rsid w:val="00B70905"/>
    <w:rsid w:val="00B71F53"/>
    <w:rsid w:val="00B73EFD"/>
    <w:rsid w:val="00B76367"/>
    <w:rsid w:val="00B766B3"/>
    <w:rsid w:val="00B76AB1"/>
    <w:rsid w:val="00B82CB7"/>
    <w:rsid w:val="00B831C0"/>
    <w:rsid w:val="00B83D16"/>
    <w:rsid w:val="00B850F4"/>
    <w:rsid w:val="00B85D0E"/>
    <w:rsid w:val="00B8701F"/>
    <w:rsid w:val="00B92C44"/>
    <w:rsid w:val="00B944FA"/>
    <w:rsid w:val="00B946C6"/>
    <w:rsid w:val="00B95D06"/>
    <w:rsid w:val="00B968D0"/>
    <w:rsid w:val="00B976C5"/>
    <w:rsid w:val="00B97BE1"/>
    <w:rsid w:val="00BA05F8"/>
    <w:rsid w:val="00BA09EE"/>
    <w:rsid w:val="00BA1F31"/>
    <w:rsid w:val="00BA24EE"/>
    <w:rsid w:val="00BA4151"/>
    <w:rsid w:val="00BA4E5E"/>
    <w:rsid w:val="00BA577F"/>
    <w:rsid w:val="00BA5DAE"/>
    <w:rsid w:val="00BA65F7"/>
    <w:rsid w:val="00BA6659"/>
    <w:rsid w:val="00BA7C54"/>
    <w:rsid w:val="00BB08BE"/>
    <w:rsid w:val="00BB0A24"/>
    <w:rsid w:val="00BB0F68"/>
    <w:rsid w:val="00BB3C0A"/>
    <w:rsid w:val="00BB4118"/>
    <w:rsid w:val="00BB4835"/>
    <w:rsid w:val="00BB678B"/>
    <w:rsid w:val="00BC15AF"/>
    <w:rsid w:val="00BC1EE8"/>
    <w:rsid w:val="00BC290D"/>
    <w:rsid w:val="00BC2D41"/>
    <w:rsid w:val="00BC3583"/>
    <w:rsid w:val="00BC3809"/>
    <w:rsid w:val="00BC6A2F"/>
    <w:rsid w:val="00BC6F52"/>
    <w:rsid w:val="00BD015D"/>
    <w:rsid w:val="00BD2104"/>
    <w:rsid w:val="00BD445C"/>
    <w:rsid w:val="00BD5041"/>
    <w:rsid w:val="00BD63EF"/>
    <w:rsid w:val="00BE0A4F"/>
    <w:rsid w:val="00BE0D70"/>
    <w:rsid w:val="00BE0F86"/>
    <w:rsid w:val="00BE1102"/>
    <w:rsid w:val="00BE24A1"/>
    <w:rsid w:val="00BE35F3"/>
    <w:rsid w:val="00BE4695"/>
    <w:rsid w:val="00BE6C6C"/>
    <w:rsid w:val="00BF2AC0"/>
    <w:rsid w:val="00BF451D"/>
    <w:rsid w:val="00BF4ED9"/>
    <w:rsid w:val="00BF62A9"/>
    <w:rsid w:val="00BF727F"/>
    <w:rsid w:val="00BF7357"/>
    <w:rsid w:val="00C0385D"/>
    <w:rsid w:val="00C03C23"/>
    <w:rsid w:val="00C04944"/>
    <w:rsid w:val="00C050B6"/>
    <w:rsid w:val="00C05655"/>
    <w:rsid w:val="00C07331"/>
    <w:rsid w:val="00C125C8"/>
    <w:rsid w:val="00C13553"/>
    <w:rsid w:val="00C159A0"/>
    <w:rsid w:val="00C2070A"/>
    <w:rsid w:val="00C20BD7"/>
    <w:rsid w:val="00C23564"/>
    <w:rsid w:val="00C23F31"/>
    <w:rsid w:val="00C24F3D"/>
    <w:rsid w:val="00C250BD"/>
    <w:rsid w:val="00C27303"/>
    <w:rsid w:val="00C276AE"/>
    <w:rsid w:val="00C27D55"/>
    <w:rsid w:val="00C306CE"/>
    <w:rsid w:val="00C30E5A"/>
    <w:rsid w:val="00C32FC7"/>
    <w:rsid w:val="00C365CC"/>
    <w:rsid w:val="00C401DE"/>
    <w:rsid w:val="00C402F4"/>
    <w:rsid w:val="00C41743"/>
    <w:rsid w:val="00C454EA"/>
    <w:rsid w:val="00C504B7"/>
    <w:rsid w:val="00C50538"/>
    <w:rsid w:val="00C51471"/>
    <w:rsid w:val="00C51D0E"/>
    <w:rsid w:val="00C53E9F"/>
    <w:rsid w:val="00C5612D"/>
    <w:rsid w:val="00C576EA"/>
    <w:rsid w:val="00C610F0"/>
    <w:rsid w:val="00C61356"/>
    <w:rsid w:val="00C61C12"/>
    <w:rsid w:val="00C6333C"/>
    <w:rsid w:val="00C63930"/>
    <w:rsid w:val="00C63FCE"/>
    <w:rsid w:val="00C65E7E"/>
    <w:rsid w:val="00C75492"/>
    <w:rsid w:val="00C759DA"/>
    <w:rsid w:val="00C77577"/>
    <w:rsid w:val="00C808DF"/>
    <w:rsid w:val="00C8584E"/>
    <w:rsid w:val="00C86692"/>
    <w:rsid w:val="00C86C45"/>
    <w:rsid w:val="00C9193C"/>
    <w:rsid w:val="00C91FBF"/>
    <w:rsid w:val="00C92A31"/>
    <w:rsid w:val="00C93233"/>
    <w:rsid w:val="00C93B1A"/>
    <w:rsid w:val="00C943EB"/>
    <w:rsid w:val="00C9671D"/>
    <w:rsid w:val="00C974B7"/>
    <w:rsid w:val="00CA1218"/>
    <w:rsid w:val="00CA15D0"/>
    <w:rsid w:val="00CA2053"/>
    <w:rsid w:val="00CA24CE"/>
    <w:rsid w:val="00CA4088"/>
    <w:rsid w:val="00CA4522"/>
    <w:rsid w:val="00CA5DD7"/>
    <w:rsid w:val="00CB03CD"/>
    <w:rsid w:val="00CB084B"/>
    <w:rsid w:val="00CB0FCC"/>
    <w:rsid w:val="00CB244F"/>
    <w:rsid w:val="00CB546C"/>
    <w:rsid w:val="00CB6CE4"/>
    <w:rsid w:val="00CC1ADE"/>
    <w:rsid w:val="00CC2ADA"/>
    <w:rsid w:val="00CC4945"/>
    <w:rsid w:val="00CC54B0"/>
    <w:rsid w:val="00CC5961"/>
    <w:rsid w:val="00CD1743"/>
    <w:rsid w:val="00CD331F"/>
    <w:rsid w:val="00CD3BDC"/>
    <w:rsid w:val="00CD405E"/>
    <w:rsid w:val="00CD4305"/>
    <w:rsid w:val="00CD569E"/>
    <w:rsid w:val="00CD7798"/>
    <w:rsid w:val="00CD7F10"/>
    <w:rsid w:val="00CE234C"/>
    <w:rsid w:val="00CE4830"/>
    <w:rsid w:val="00CE50C8"/>
    <w:rsid w:val="00CE59C2"/>
    <w:rsid w:val="00CE6F58"/>
    <w:rsid w:val="00CE724E"/>
    <w:rsid w:val="00CF1F46"/>
    <w:rsid w:val="00CF227C"/>
    <w:rsid w:val="00CF2DEE"/>
    <w:rsid w:val="00CF3053"/>
    <w:rsid w:val="00CF30FE"/>
    <w:rsid w:val="00CF4768"/>
    <w:rsid w:val="00CF5BAD"/>
    <w:rsid w:val="00CF6972"/>
    <w:rsid w:val="00D01523"/>
    <w:rsid w:val="00D029D8"/>
    <w:rsid w:val="00D120A4"/>
    <w:rsid w:val="00D13095"/>
    <w:rsid w:val="00D141A9"/>
    <w:rsid w:val="00D14DFE"/>
    <w:rsid w:val="00D16258"/>
    <w:rsid w:val="00D1635E"/>
    <w:rsid w:val="00D1657A"/>
    <w:rsid w:val="00D17587"/>
    <w:rsid w:val="00D203FE"/>
    <w:rsid w:val="00D2153C"/>
    <w:rsid w:val="00D27752"/>
    <w:rsid w:val="00D30F19"/>
    <w:rsid w:val="00D31428"/>
    <w:rsid w:val="00D34025"/>
    <w:rsid w:val="00D3465E"/>
    <w:rsid w:val="00D373D8"/>
    <w:rsid w:val="00D423A7"/>
    <w:rsid w:val="00D42495"/>
    <w:rsid w:val="00D42755"/>
    <w:rsid w:val="00D430B0"/>
    <w:rsid w:val="00D4361F"/>
    <w:rsid w:val="00D47401"/>
    <w:rsid w:val="00D50F52"/>
    <w:rsid w:val="00D51C98"/>
    <w:rsid w:val="00D53220"/>
    <w:rsid w:val="00D552AC"/>
    <w:rsid w:val="00D56225"/>
    <w:rsid w:val="00D56784"/>
    <w:rsid w:val="00D57F6D"/>
    <w:rsid w:val="00D60D9E"/>
    <w:rsid w:val="00D645A3"/>
    <w:rsid w:val="00D64D95"/>
    <w:rsid w:val="00D6551A"/>
    <w:rsid w:val="00D66D38"/>
    <w:rsid w:val="00D70AD8"/>
    <w:rsid w:val="00D7151D"/>
    <w:rsid w:val="00D82749"/>
    <w:rsid w:val="00D841B4"/>
    <w:rsid w:val="00D84E95"/>
    <w:rsid w:val="00D85883"/>
    <w:rsid w:val="00D8686F"/>
    <w:rsid w:val="00D87480"/>
    <w:rsid w:val="00D931F0"/>
    <w:rsid w:val="00D9538F"/>
    <w:rsid w:val="00D957E1"/>
    <w:rsid w:val="00D95D2B"/>
    <w:rsid w:val="00DA0671"/>
    <w:rsid w:val="00DA381B"/>
    <w:rsid w:val="00DA41A8"/>
    <w:rsid w:val="00DA5638"/>
    <w:rsid w:val="00DA5FDA"/>
    <w:rsid w:val="00DA66A9"/>
    <w:rsid w:val="00DB01D1"/>
    <w:rsid w:val="00DB1113"/>
    <w:rsid w:val="00DB1C7F"/>
    <w:rsid w:val="00DB2F6B"/>
    <w:rsid w:val="00DB33C4"/>
    <w:rsid w:val="00DB4FE9"/>
    <w:rsid w:val="00DC03F9"/>
    <w:rsid w:val="00DC06CD"/>
    <w:rsid w:val="00DC1D95"/>
    <w:rsid w:val="00DC3456"/>
    <w:rsid w:val="00DC4370"/>
    <w:rsid w:val="00DC4530"/>
    <w:rsid w:val="00DC53ED"/>
    <w:rsid w:val="00DC7285"/>
    <w:rsid w:val="00DD37D0"/>
    <w:rsid w:val="00DD3ED6"/>
    <w:rsid w:val="00DD3F99"/>
    <w:rsid w:val="00DD5839"/>
    <w:rsid w:val="00DD589E"/>
    <w:rsid w:val="00DD648D"/>
    <w:rsid w:val="00DE03F9"/>
    <w:rsid w:val="00DE0852"/>
    <w:rsid w:val="00DE12A9"/>
    <w:rsid w:val="00DE131E"/>
    <w:rsid w:val="00DE2B8B"/>
    <w:rsid w:val="00DE3735"/>
    <w:rsid w:val="00DE614F"/>
    <w:rsid w:val="00DE69C4"/>
    <w:rsid w:val="00DE6DF4"/>
    <w:rsid w:val="00DE705B"/>
    <w:rsid w:val="00DF00BE"/>
    <w:rsid w:val="00DF0572"/>
    <w:rsid w:val="00DF0DC7"/>
    <w:rsid w:val="00DF2DAD"/>
    <w:rsid w:val="00E00643"/>
    <w:rsid w:val="00E05D07"/>
    <w:rsid w:val="00E077BA"/>
    <w:rsid w:val="00E1027C"/>
    <w:rsid w:val="00E11DAB"/>
    <w:rsid w:val="00E14C44"/>
    <w:rsid w:val="00E1510E"/>
    <w:rsid w:val="00E15E44"/>
    <w:rsid w:val="00E209B0"/>
    <w:rsid w:val="00E22CE8"/>
    <w:rsid w:val="00E26597"/>
    <w:rsid w:val="00E27E9D"/>
    <w:rsid w:val="00E31511"/>
    <w:rsid w:val="00E32542"/>
    <w:rsid w:val="00E32C3A"/>
    <w:rsid w:val="00E32E67"/>
    <w:rsid w:val="00E33A34"/>
    <w:rsid w:val="00E3526F"/>
    <w:rsid w:val="00E43FBF"/>
    <w:rsid w:val="00E44A95"/>
    <w:rsid w:val="00E4702F"/>
    <w:rsid w:val="00E47BE4"/>
    <w:rsid w:val="00E51BB2"/>
    <w:rsid w:val="00E53966"/>
    <w:rsid w:val="00E571BE"/>
    <w:rsid w:val="00E578D0"/>
    <w:rsid w:val="00E6083B"/>
    <w:rsid w:val="00E60CCD"/>
    <w:rsid w:val="00E6169E"/>
    <w:rsid w:val="00E61AB1"/>
    <w:rsid w:val="00E6311C"/>
    <w:rsid w:val="00E635FE"/>
    <w:rsid w:val="00E63ABF"/>
    <w:rsid w:val="00E63CFF"/>
    <w:rsid w:val="00E650FD"/>
    <w:rsid w:val="00E70FE6"/>
    <w:rsid w:val="00E76AA3"/>
    <w:rsid w:val="00E773D9"/>
    <w:rsid w:val="00E822B4"/>
    <w:rsid w:val="00E86702"/>
    <w:rsid w:val="00E87545"/>
    <w:rsid w:val="00E87AF2"/>
    <w:rsid w:val="00E90E00"/>
    <w:rsid w:val="00E924EF"/>
    <w:rsid w:val="00E94038"/>
    <w:rsid w:val="00E9470F"/>
    <w:rsid w:val="00E95773"/>
    <w:rsid w:val="00E95F01"/>
    <w:rsid w:val="00E9727B"/>
    <w:rsid w:val="00EA12DF"/>
    <w:rsid w:val="00EA2267"/>
    <w:rsid w:val="00EA2656"/>
    <w:rsid w:val="00EA2C46"/>
    <w:rsid w:val="00EA3300"/>
    <w:rsid w:val="00EA4982"/>
    <w:rsid w:val="00EA5869"/>
    <w:rsid w:val="00EB1CB9"/>
    <w:rsid w:val="00EB236F"/>
    <w:rsid w:val="00EB3EEF"/>
    <w:rsid w:val="00EB3FCC"/>
    <w:rsid w:val="00EB587D"/>
    <w:rsid w:val="00EC08B0"/>
    <w:rsid w:val="00EC1781"/>
    <w:rsid w:val="00EC3404"/>
    <w:rsid w:val="00EC47A4"/>
    <w:rsid w:val="00EC604D"/>
    <w:rsid w:val="00EC6453"/>
    <w:rsid w:val="00EC6D35"/>
    <w:rsid w:val="00ED118D"/>
    <w:rsid w:val="00ED1DBA"/>
    <w:rsid w:val="00ED79F6"/>
    <w:rsid w:val="00EE19AE"/>
    <w:rsid w:val="00EF0F5D"/>
    <w:rsid w:val="00EF11D2"/>
    <w:rsid w:val="00EF49F8"/>
    <w:rsid w:val="00EF53F0"/>
    <w:rsid w:val="00F03646"/>
    <w:rsid w:val="00F03FE3"/>
    <w:rsid w:val="00F060B5"/>
    <w:rsid w:val="00F06A85"/>
    <w:rsid w:val="00F075ED"/>
    <w:rsid w:val="00F13AD6"/>
    <w:rsid w:val="00F13CB9"/>
    <w:rsid w:val="00F2325F"/>
    <w:rsid w:val="00F23F18"/>
    <w:rsid w:val="00F245AA"/>
    <w:rsid w:val="00F24ACA"/>
    <w:rsid w:val="00F24E1A"/>
    <w:rsid w:val="00F26C5D"/>
    <w:rsid w:val="00F271C3"/>
    <w:rsid w:val="00F27FBF"/>
    <w:rsid w:val="00F32067"/>
    <w:rsid w:val="00F34700"/>
    <w:rsid w:val="00F362F3"/>
    <w:rsid w:val="00F37079"/>
    <w:rsid w:val="00F41702"/>
    <w:rsid w:val="00F429DC"/>
    <w:rsid w:val="00F43161"/>
    <w:rsid w:val="00F437A7"/>
    <w:rsid w:val="00F43C8E"/>
    <w:rsid w:val="00F43F76"/>
    <w:rsid w:val="00F45CAD"/>
    <w:rsid w:val="00F52824"/>
    <w:rsid w:val="00F54412"/>
    <w:rsid w:val="00F5670F"/>
    <w:rsid w:val="00F6227B"/>
    <w:rsid w:val="00F632D2"/>
    <w:rsid w:val="00F637DD"/>
    <w:rsid w:val="00F67223"/>
    <w:rsid w:val="00F67A53"/>
    <w:rsid w:val="00F7074E"/>
    <w:rsid w:val="00F731F7"/>
    <w:rsid w:val="00F73E1D"/>
    <w:rsid w:val="00F7611D"/>
    <w:rsid w:val="00F8084A"/>
    <w:rsid w:val="00F82ABE"/>
    <w:rsid w:val="00F831A3"/>
    <w:rsid w:val="00F84312"/>
    <w:rsid w:val="00F85881"/>
    <w:rsid w:val="00F8644B"/>
    <w:rsid w:val="00F87254"/>
    <w:rsid w:val="00F92BB8"/>
    <w:rsid w:val="00F92C6D"/>
    <w:rsid w:val="00F94F5C"/>
    <w:rsid w:val="00FA01EF"/>
    <w:rsid w:val="00FA2828"/>
    <w:rsid w:val="00FA7BFC"/>
    <w:rsid w:val="00FB0A5D"/>
    <w:rsid w:val="00FB19D6"/>
    <w:rsid w:val="00FB1DF3"/>
    <w:rsid w:val="00FB4794"/>
    <w:rsid w:val="00FB53E6"/>
    <w:rsid w:val="00FB54FD"/>
    <w:rsid w:val="00FB636B"/>
    <w:rsid w:val="00FC2978"/>
    <w:rsid w:val="00FC3549"/>
    <w:rsid w:val="00FC5E94"/>
    <w:rsid w:val="00FC61FB"/>
    <w:rsid w:val="00FD0014"/>
    <w:rsid w:val="00FD3ACF"/>
    <w:rsid w:val="00FD3F06"/>
    <w:rsid w:val="00FD4FAF"/>
    <w:rsid w:val="00FD67B2"/>
    <w:rsid w:val="00FE1213"/>
    <w:rsid w:val="00FE1EEE"/>
    <w:rsid w:val="00FE46A5"/>
    <w:rsid w:val="00FE4FCB"/>
    <w:rsid w:val="00FE531F"/>
    <w:rsid w:val="00FE697F"/>
    <w:rsid w:val="00FE6CE2"/>
    <w:rsid w:val="00FF0812"/>
    <w:rsid w:val="00FF2A76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2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24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C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24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C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81CC-B90E-465A-9DB2-5DD7EE8B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СУР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панов А.А.</dc:creator>
  <cp:lastModifiedBy>User</cp:lastModifiedBy>
  <cp:revision>2</cp:revision>
  <cp:lastPrinted>2018-11-22T03:37:00Z</cp:lastPrinted>
  <dcterms:created xsi:type="dcterms:W3CDTF">2023-11-11T07:03:00Z</dcterms:created>
  <dcterms:modified xsi:type="dcterms:W3CDTF">2023-11-11T07:03:00Z</dcterms:modified>
</cp:coreProperties>
</file>